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7007A" w:rsidTr="0017007A">
        <w:trPr>
          <w:trHeight w:val="567"/>
        </w:trPr>
        <w:tc>
          <w:tcPr>
            <w:tcW w:w="2303" w:type="dxa"/>
          </w:tcPr>
          <w:p w:rsidR="0017007A" w:rsidRPr="0017007A" w:rsidRDefault="001700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4.2014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 w:rsidRPr="00213645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8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</w:tr>
      <w:tr w:rsidR="0017007A" w:rsidTr="0017007A">
        <w:trPr>
          <w:trHeight w:val="547"/>
        </w:trPr>
        <w:tc>
          <w:tcPr>
            <w:tcW w:w="2303" w:type="dxa"/>
          </w:tcPr>
          <w:p w:rsidR="0017007A" w:rsidRPr="0017007A" w:rsidRDefault="001700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4.2014</w:t>
            </w:r>
          </w:p>
        </w:tc>
        <w:tc>
          <w:tcPr>
            <w:tcW w:w="2303" w:type="dxa"/>
          </w:tcPr>
          <w:p w:rsidR="0017007A" w:rsidRPr="001D190C" w:rsidRDefault="00213645">
            <w:pPr>
              <w:rPr>
                <w:sz w:val="36"/>
                <w:szCs w:val="36"/>
              </w:rPr>
            </w:pPr>
            <w:r w:rsidRPr="001D190C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9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</w:tr>
      <w:tr w:rsidR="0017007A" w:rsidTr="0017007A">
        <w:trPr>
          <w:trHeight w:val="555"/>
        </w:trPr>
        <w:tc>
          <w:tcPr>
            <w:tcW w:w="2303" w:type="dxa"/>
          </w:tcPr>
          <w:p w:rsidR="0017007A" w:rsidRPr="0017007A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4.2014</w:t>
            </w:r>
          </w:p>
        </w:tc>
        <w:tc>
          <w:tcPr>
            <w:tcW w:w="2303" w:type="dxa"/>
          </w:tcPr>
          <w:p w:rsidR="0017007A" w:rsidRPr="001D190C" w:rsidRDefault="00213645">
            <w:pPr>
              <w:rPr>
                <w:sz w:val="36"/>
                <w:szCs w:val="36"/>
              </w:rPr>
            </w:pPr>
            <w:r w:rsidRPr="001D190C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10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</w:tr>
      <w:tr w:rsidR="0017007A" w:rsidTr="0017007A">
        <w:trPr>
          <w:trHeight w:val="558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.2014</w:t>
            </w:r>
          </w:p>
        </w:tc>
        <w:tc>
          <w:tcPr>
            <w:tcW w:w="2303" w:type="dxa"/>
          </w:tcPr>
          <w:p w:rsidR="0017007A" w:rsidRPr="001D190C" w:rsidRDefault="00213645">
            <w:pPr>
              <w:rPr>
                <w:sz w:val="36"/>
                <w:szCs w:val="36"/>
              </w:rPr>
            </w:pPr>
            <w:r w:rsidRPr="001D190C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10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</w:tr>
      <w:tr w:rsidR="0017007A" w:rsidTr="0017007A">
        <w:trPr>
          <w:trHeight w:val="576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5.2014</w:t>
            </w:r>
          </w:p>
        </w:tc>
        <w:tc>
          <w:tcPr>
            <w:tcW w:w="2303" w:type="dxa"/>
          </w:tcPr>
          <w:p w:rsidR="0017007A" w:rsidRPr="001D190C" w:rsidRDefault="00213645">
            <w:pPr>
              <w:rPr>
                <w:sz w:val="36"/>
                <w:szCs w:val="36"/>
              </w:rPr>
            </w:pPr>
            <w:r w:rsidRPr="001D190C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10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</w:tr>
      <w:tr w:rsidR="0017007A" w:rsidTr="0017007A">
        <w:trPr>
          <w:trHeight w:val="565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5.2014</w:t>
            </w:r>
          </w:p>
        </w:tc>
        <w:tc>
          <w:tcPr>
            <w:tcW w:w="2303" w:type="dxa"/>
          </w:tcPr>
          <w:p w:rsidR="0017007A" w:rsidRPr="001D190C" w:rsidRDefault="00213645">
            <w:pPr>
              <w:rPr>
                <w:sz w:val="36"/>
                <w:szCs w:val="36"/>
              </w:rPr>
            </w:pPr>
            <w:r w:rsidRPr="001D190C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11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</w:tr>
      <w:tr w:rsidR="0017007A" w:rsidTr="0017007A">
        <w:trPr>
          <w:trHeight w:val="584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6.2014</w:t>
            </w:r>
          </w:p>
        </w:tc>
        <w:tc>
          <w:tcPr>
            <w:tcW w:w="2303" w:type="dxa"/>
          </w:tcPr>
          <w:p w:rsidR="0017007A" w:rsidRPr="001D190C" w:rsidRDefault="00213645">
            <w:pPr>
              <w:rPr>
                <w:sz w:val="36"/>
                <w:szCs w:val="36"/>
              </w:rPr>
            </w:pPr>
            <w:r w:rsidRPr="001D190C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11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</w:tr>
      <w:tr w:rsidR="0017007A" w:rsidTr="0017007A">
        <w:trPr>
          <w:trHeight w:val="587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6.2014</w:t>
            </w:r>
          </w:p>
        </w:tc>
        <w:tc>
          <w:tcPr>
            <w:tcW w:w="2303" w:type="dxa"/>
          </w:tcPr>
          <w:p w:rsidR="0017007A" w:rsidRPr="001D190C" w:rsidRDefault="00213645">
            <w:pPr>
              <w:rPr>
                <w:sz w:val="36"/>
                <w:szCs w:val="36"/>
              </w:rPr>
            </w:pPr>
            <w:r w:rsidRPr="001D190C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.12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</w:tr>
      <w:tr w:rsidR="0017007A" w:rsidTr="0017007A">
        <w:trPr>
          <w:trHeight w:val="592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6.2014</w:t>
            </w:r>
          </w:p>
        </w:tc>
        <w:tc>
          <w:tcPr>
            <w:tcW w:w="2303" w:type="dxa"/>
          </w:tcPr>
          <w:p w:rsidR="0017007A" w:rsidRPr="001D190C" w:rsidRDefault="00213645">
            <w:pPr>
              <w:rPr>
                <w:sz w:val="36"/>
                <w:szCs w:val="36"/>
              </w:rPr>
            </w:pPr>
            <w:r w:rsidRPr="001D190C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Pr="00213645" w:rsidRDefault="0017007A">
            <w:pPr>
              <w:rPr>
                <w:sz w:val="36"/>
                <w:szCs w:val="36"/>
              </w:rPr>
            </w:pPr>
          </w:p>
        </w:tc>
        <w:tc>
          <w:tcPr>
            <w:tcW w:w="2303" w:type="dxa"/>
          </w:tcPr>
          <w:p w:rsidR="0017007A" w:rsidRDefault="0017007A"/>
        </w:tc>
      </w:tr>
      <w:tr w:rsidR="0017007A" w:rsidTr="0017007A">
        <w:trPr>
          <w:trHeight w:val="595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6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Default="0017007A"/>
        </w:tc>
        <w:tc>
          <w:tcPr>
            <w:tcW w:w="2303" w:type="dxa"/>
          </w:tcPr>
          <w:p w:rsidR="0017007A" w:rsidRDefault="0017007A"/>
        </w:tc>
      </w:tr>
      <w:tr w:rsidR="0017007A" w:rsidTr="0017007A">
        <w:trPr>
          <w:trHeight w:val="444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7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Default="0017007A"/>
        </w:tc>
        <w:tc>
          <w:tcPr>
            <w:tcW w:w="2303" w:type="dxa"/>
          </w:tcPr>
          <w:p w:rsidR="0017007A" w:rsidRDefault="0017007A"/>
        </w:tc>
      </w:tr>
      <w:tr w:rsidR="0017007A" w:rsidTr="0017007A">
        <w:trPr>
          <w:trHeight w:val="603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7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Default="0017007A"/>
        </w:tc>
        <w:tc>
          <w:tcPr>
            <w:tcW w:w="2303" w:type="dxa"/>
          </w:tcPr>
          <w:p w:rsidR="0017007A" w:rsidRDefault="0017007A"/>
        </w:tc>
      </w:tr>
      <w:tr w:rsidR="0017007A" w:rsidTr="0017007A">
        <w:trPr>
          <w:trHeight w:val="556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8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Default="0017007A"/>
        </w:tc>
        <w:tc>
          <w:tcPr>
            <w:tcW w:w="2303" w:type="dxa"/>
          </w:tcPr>
          <w:p w:rsidR="0017007A" w:rsidRDefault="0017007A"/>
        </w:tc>
      </w:tr>
      <w:tr w:rsidR="0017007A" w:rsidTr="0017007A">
        <w:trPr>
          <w:trHeight w:val="469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8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Default="0017007A"/>
        </w:tc>
        <w:tc>
          <w:tcPr>
            <w:tcW w:w="2303" w:type="dxa"/>
          </w:tcPr>
          <w:p w:rsidR="0017007A" w:rsidRDefault="0017007A"/>
        </w:tc>
      </w:tr>
      <w:tr w:rsidR="0017007A" w:rsidTr="0017007A">
        <w:trPr>
          <w:trHeight w:val="615"/>
        </w:trPr>
        <w:tc>
          <w:tcPr>
            <w:tcW w:w="2303" w:type="dxa"/>
          </w:tcPr>
          <w:p w:rsidR="0017007A" w:rsidRPr="00213645" w:rsidRDefault="002136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8.2014</w:t>
            </w:r>
          </w:p>
        </w:tc>
        <w:tc>
          <w:tcPr>
            <w:tcW w:w="2303" w:type="dxa"/>
          </w:tcPr>
          <w:p w:rsidR="0017007A" w:rsidRDefault="00213645">
            <w:r w:rsidRPr="00213645">
              <w:rPr>
                <w:sz w:val="36"/>
                <w:szCs w:val="36"/>
              </w:rPr>
              <w:t>Obsadené</w:t>
            </w:r>
          </w:p>
        </w:tc>
        <w:tc>
          <w:tcPr>
            <w:tcW w:w="2303" w:type="dxa"/>
          </w:tcPr>
          <w:p w:rsidR="0017007A" w:rsidRDefault="0017007A"/>
        </w:tc>
        <w:tc>
          <w:tcPr>
            <w:tcW w:w="2303" w:type="dxa"/>
          </w:tcPr>
          <w:p w:rsidR="0017007A" w:rsidRDefault="0017007A"/>
        </w:tc>
      </w:tr>
    </w:tbl>
    <w:p w:rsidR="00640D95" w:rsidRDefault="00640D95"/>
    <w:p w:rsidR="001D190C" w:rsidRDefault="001D190C"/>
    <w:p w:rsidR="001D190C" w:rsidRPr="001D190C" w:rsidRDefault="001D190C">
      <w:pPr>
        <w:rPr>
          <w:color w:val="FF0000"/>
          <w:sz w:val="40"/>
          <w:szCs w:val="40"/>
        </w:rPr>
      </w:pPr>
      <w:r w:rsidRPr="001D190C">
        <w:rPr>
          <w:color w:val="FF0000"/>
          <w:sz w:val="40"/>
          <w:szCs w:val="40"/>
        </w:rPr>
        <w:t>Obsadené termíny na rok 2014 !!!</w:t>
      </w:r>
    </w:p>
    <w:sectPr w:rsidR="001D190C" w:rsidRPr="001D190C" w:rsidSect="00640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07A"/>
    <w:rsid w:val="0017007A"/>
    <w:rsid w:val="001D190C"/>
    <w:rsid w:val="00213645"/>
    <w:rsid w:val="00640D95"/>
    <w:rsid w:val="006D542E"/>
    <w:rsid w:val="00984B9C"/>
    <w:rsid w:val="00D422E7"/>
    <w:rsid w:val="00D47FE3"/>
    <w:rsid w:val="00F26F0F"/>
    <w:rsid w:val="00F7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70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17007A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Svtlstnovn">
    <w:name w:val="Light Shading"/>
    <w:basedOn w:val="Normlntabulka"/>
    <w:uiPriority w:val="60"/>
    <w:rsid w:val="001700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A944-644B-4CE1-86A4-28EB007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žiak</cp:lastModifiedBy>
  <cp:revision>2</cp:revision>
  <dcterms:created xsi:type="dcterms:W3CDTF">2014-04-14T06:07:00Z</dcterms:created>
  <dcterms:modified xsi:type="dcterms:W3CDTF">2014-04-14T06:30:00Z</dcterms:modified>
</cp:coreProperties>
</file>